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35" w:rsidRPr="00C962A4" w:rsidRDefault="00890435" w:rsidP="00890435">
      <w:pPr>
        <w:pStyle w:val="a7"/>
        <w:ind w:right="-2"/>
        <w:jc w:val="right"/>
      </w:pPr>
      <w:r w:rsidRPr="00C962A4">
        <w:rPr>
          <w:rFonts w:ascii="Times New Roman" w:hAnsi="Times New Roman" w:cs="Times New Roman"/>
          <w:sz w:val="20"/>
          <w:szCs w:val="24"/>
        </w:rPr>
        <w:t>Утверждаю</w:t>
      </w:r>
    </w:p>
    <w:p w:rsidR="00890435" w:rsidRPr="00C962A4" w:rsidRDefault="00890435" w:rsidP="00890435">
      <w:pPr>
        <w:pStyle w:val="a7"/>
        <w:jc w:val="right"/>
      </w:pPr>
      <w:r w:rsidRPr="00C962A4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890435" w:rsidRPr="00C962A4" w:rsidRDefault="00890435" w:rsidP="00890435">
      <w:pPr>
        <w:pStyle w:val="a7"/>
        <w:jc w:val="right"/>
      </w:pPr>
      <w:r w:rsidRPr="00C962A4">
        <w:rPr>
          <w:rFonts w:ascii="Times New Roman" w:hAnsi="Times New Roman" w:cs="Times New Roman"/>
          <w:sz w:val="20"/>
          <w:szCs w:val="24"/>
        </w:rPr>
        <w:t>____________________</w:t>
      </w:r>
      <w:proofErr w:type="spellStart"/>
      <w:r w:rsidRPr="00C962A4">
        <w:rPr>
          <w:rFonts w:ascii="Times New Roman" w:hAnsi="Times New Roman" w:cs="Times New Roman"/>
          <w:sz w:val="20"/>
          <w:szCs w:val="24"/>
        </w:rPr>
        <w:t>Цыбизова</w:t>
      </w:r>
      <w:proofErr w:type="spellEnd"/>
      <w:r w:rsidRPr="00C962A4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890435" w:rsidRPr="00C962A4" w:rsidRDefault="00890435" w:rsidP="00890435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C962A4" w:rsidRPr="00C962A4" w:rsidTr="00890435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gramStart"/>
            <w:r w:rsidRPr="00C962A4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35" w:rsidRPr="00C962A4" w:rsidRDefault="00890435" w:rsidP="00890435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C962A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 w:val="20"/>
                <w:szCs w:val="24"/>
              </w:rPr>
              <w:t>25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Родной язык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2</w:t>
            </w:r>
          </w:p>
        </w:tc>
      </w:tr>
      <w:tr w:rsidR="00C962A4" w:rsidRPr="00C962A4" w:rsidTr="008904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 xml:space="preserve"> 26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C962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962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C962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</w:tr>
      <w:tr w:rsidR="00C962A4" w:rsidRPr="00C962A4" w:rsidTr="00890435">
        <w:trPr>
          <w:trHeight w:val="17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27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962A4" w:rsidRPr="00C962A4" w:rsidRDefault="00C962A4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sz w:val="18"/>
              </w:rPr>
            </w:pPr>
            <w:r w:rsidRPr="00C962A4">
              <w:rPr>
                <w:sz w:val="18"/>
              </w:rPr>
              <w:t>3/10</w:t>
            </w:r>
          </w:p>
          <w:p w:rsidR="00C962A4" w:rsidRPr="00C962A4" w:rsidRDefault="00C962A4" w:rsidP="00890435">
            <w:pPr>
              <w:widowControl w:val="0"/>
              <w:rPr>
                <w:sz w:val="20"/>
              </w:rPr>
            </w:pPr>
            <w:r w:rsidRPr="00C962A4">
              <w:rPr>
                <w:sz w:val="18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</w:rPr>
              <w:t>Биолог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</w:tr>
      <w:tr w:rsidR="00C962A4" w:rsidRPr="00C962A4" w:rsidTr="00890435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sz w:val="18"/>
              </w:rPr>
            </w:pPr>
            <w:r w:rsidRPr="00C962A4">
              <w:rPr>
                <w:sz w:val="18"/>
              </w:rPr>
              <w:t>3/10</w:t>
            </w:r>
          </w:p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18"/>
              </w:rPr>
              <w:t>2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</w:rPr>
              <w:t>Биолог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C962A4" w:rsidRPr="00C962A4" w:rsidTr="00890435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</w:rPr>
              <w:t>Биолог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sz w:val="18"/>
              </w:rPr>
            </w:pPr>
            <w:r w:rsidRPr="00C962A4">
              <w:rPr>
                <w:sz w:val="18"/>
              </w:rPr>
              <w:t>3/10</w:t>
            </w:r>
          </w:p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18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Четверг 28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C962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962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C962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C962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962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C962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>3/18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C962A4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C962A4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C962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sz w:val="18"/>
              </w:rPr>
            </w:pPr>
            <w:r w:rsidRPr="00C962A4">
              <w:rPr>
                <w:sz w:val="18"/>
              </w:rPr>
              <w:t>3/10</w:t>
            </w:r>
          </w:p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18"/>
              </w:rPr>
              <w:t>2/23</w:t>
            </w:r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29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2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62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3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C962A4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sz w:val="18"/>
              </w:rPr>
            </w:pPr>
            <w:r w:rsidRPr="00C962A4">
              <w:rPr>
                <w:sz w:val="18"/>
              </w:rPr>
              <w:t>3/10</w:t>
            </w:r>
          </w:p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18"/>
              </w:rPr>
              <w:t>2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Фомичева О.</w:t>
            </w:r>
            <w:proofErr w:type="gramStart"/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</w:pPr>
            <w:r w:rsidRPr="00C962A4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</w:rPr>
              <w:t>Биология</w:t>
            </w:r>
          </w:p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C962A4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rPr>
                <w:sz w:val="20"/>
              </w:rPr>
            </w:pPr>
          </w:p>
        </w:tc>
      </w:tr>
      <w:tr w:rsidR="00C962A4" w:rsidRPr="00C962A4" w:rsidTr="00890435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C962A4">
              <w:rPr>
                <w:rFonts w:ascii="Times New Roman" w:hAnsi="Times New Roman" w:cs="Times New Roman"/>
                <w:b/>
                <w:szCs w:val="24"/>
              </w:rPr>
              <w:t>Суббота 30.04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3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2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</w:tr>
      <w:tr w:rsidR="00C962A4" w:rsidRPr="00C962A4" w:rsidTr="00890435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2A4" w:rsidRPr="00C962A4" w:rsidRDefault="00C962A4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2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rPr>
                <w:rFonts w:ascii="Times New Roman" w:hAnsi="Times New Roman" w:cs="Times New Roman"/>
              </w:rPr>
            </w:pPr>
            <w:r w:rsidRPr="00C962A4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C962A4" w:rsidRPr="00C962A4" w:rsidRDefault="00C962A4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C962A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A4" w:rsidRPr="00C962A4" w:rsidRDefault="00C962A4" w:rsidP="00C138F2">
            <w:pPr>
              <w:widowControl w:val="0"/>
              <w:rPr>
                <w:sz w:val="20"/>
              </w:rPr>
            </w:pPr>
            <w:r w:rsidRPr="00C962A4">
              <w:rPr>
                <w:sz w:val="20"/>
              </w:rPr>
              <w:t>3/17</w:t>
            </w:r>
          </w:p>
        </w:tc>
      </w:tr>
    </w:tbl>
    <w:p w:rsidR="00890435" w:rsidRPr="00890435" w:rsidRDefault="00890435" w:rsidP="00890435">
      <w:pPr>
        <w:pStyle w:val="a7"/>
        <w:jc w:val="right"/>
        <w:rPr>
          <w:rFonts w:ascii="Times New Roman" w:hAnsi="Times New Roman" w:cs="Times New Roman"/>
          <w:color w:val="FF0000"/>
          <w:szCs w:val="24"/>
        </w:rPr>
      </w:pPr>
    </w:p>
    <w:p w:rsidR="00890435" w:rsidRPr="00890435" w:rsidRDefault="00890435" w:rsidP="00890435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890435" w:rsidRPr="00FC0EB8" w:rsidRDefault="00890435" w:rsidP="00890435">
      <w:pPr>
        <w:pStyle w:val="a7"/>
        <w:jc w:val="right"/>
        <w:rPr>
          <w:rFonts w:ascii="Times New Roman" w:hAnsi="Times New Roman" w:cs="Times New Roman"/>
        </w:rPr>
      </w:pPr>
      <w:r w:rsidRPr="00FC0EB8">
        <w:rPr>
          <w:rFonts w:ascii="Times New Roman" w:hAnsi="Times New Roman" w:cs="Times New Roman"/>
        </w:rPr>
        <w:lastRenderedPageBreak/>
        <w:t>Утверждаю</w:t>
      </w:r>
    </w:p>
    <w:p w:rsidR="00890435" w:rsidRPr="00FC0EB8" w:rsidRDefault="00890435" w:rsidP="00890435">
      <w:pPr>
        <w:pStyle w:val="a7"/>
        <w:jc w:val="right"/>
        <w:rPr>
          <w:rFonts w:ascii="Times New Roman" w:hAnsi="Times New Roman" w:cs="Times New Roman"/>
        </w:rPr>
      </w:pPr>
      <w:r w:rsidRPr="00FC0EB8">
        <w:rPr>
          <w:rFonts w:ascii="Times New Roman" w:hAnsi="Times New Roman" w:cs="Times New Roman"/>
        </w:rPr>
        <w:t>Зам. Директора по УР</w:t>
      </w:r>
    </w:p>
    <w:p w:rsidR="00890435" w:rsidRPr="00FC0EB8" w:rsidRDefault="00890435" w:rsidP="00890435">
      <w:pPr>
        <w:pStyle w:val="a7"/>
        <w:jc w:val="right"/>
        <w:rPr>
          <w:rFonts w:ascii="Times New Roman" w:hAnsi="Times New Roman" w:cs="Times New Roman"/>
        </w:rPr>
      </w:pPr>
      <w:r w:rsidRPr="00FC0EB8">
        <w:rPr>
          <w:rFonts w:ascii="Times New Roman" w:hAnsi="Times New Roman" w:cs="Times New Roman"/>
        </w:rPr>
        <w:t>____________________</w:t>
      </w:r>
      <w:proofErr w:type="spellStart"/>
      <w:r w:rsidRPr="00FC0EB8">
        <w:rPr>
          <w:rFonts w:ascii="Times New Roman" w:hAnsi="Times New Roman" w:cs="Times New Roman"/>
        </w:rPr>
        <w:t>Цыбизова</w:t>
      </w:r>
      <w:proofErr w:type="spellEnd"/>
      <w:r w:rsidRPr="00FC0EB8">
        <w:rPr>
          <w:rFonts w:ascii="Times New Roman" w:hAnsi="Times New Roman" w:cs="Times New Roman"/>
        </w:rPr>
        <w:t xml:space="preserve"> И.В.</w:t>
      </w:r>
    </w:p>
    <w:p w:rsidR="00890435" w:rsidRPr="00FC0EB8" w:rsidRDefault="00890435" w:rsidP="00890435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877"/>
        <w:gridCol w:w="1816"/>
        <w:gridCol w:w="425"/>
      </w:tblGrid>
      <w:tr w:rsidR="00FC0EB8" w:rsidRPr="00FC0EB8" w:rsidTr="00890435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C0EB8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C0EB8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FC0EB8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FC0EB8" w:rsidRDefault="00F81386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B70968" w:rsidRPr="00FC0EB8" w:rsidTr="00890435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0968" w:rsidRPr="00FC0EB8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:rsidR="00B70968" w:rsidRPr="00FC0EB8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 w:val="20"/>
                <w:szCs w:val="24"/>
              </w:rPr>
              <w:t>25.04.2022</w:t>
            </w:r>
          </w:p>
          <w:p w:rsidR="00B70968" w:rsidRPr="00FC0EB8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B70968" w:rsidRPr="00FC0EB8" w:rsidRDefault="00B70968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B70968" w:rsidRPr="00FC0EB8" w:rsidRDefault="00B70968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Хирургия</w:t>
            </w:r>
          </w:p>
          <w:p w:rsidR="00B70968" w:rsidRPr="00FC0EB8" w:rsidRDefault="00B70968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96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968" w:rsidRPr="00FC0EB8" w:rsidRDefault="00B70968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Паразитология</w:t>
            </w:r>
          </w:p>
          <w:p w:rsidR="00B70968" w:rsidRPr="00FC0EB8" w:rsidRDefault="00B70968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widowControl w:val="0"/>
              <w:rPr>
                <w:sz w:val="20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968" w:rsidRPr="00FC0EB8" w:rsidTr="0089043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968" w:rsidRPr="00FC0EB8" w:rsidRDefault="00B70968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70968" w:rsidRPr="00FC0EB8" w:rsidTr="00890435">
        <w:trPr>
          <w:trHeight w:val="34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968" w:rsidRPr="00FC0EB8" w:rsidRDefault="00B70968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FC0EB8" w:rsidRDefault="00B70968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 xml:space="preserve"> 26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Хирургия</w:t>
            </w:r>
          </w:p>
          <w:p w:rsidR="0040091D" w:rsidRPr="00FC0EB8" w:rsidRDefault="0040091D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25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Инф. тех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/>
        </w:tc>
      </w:tr>
      <w:tr w:rsidR="00FC0EB8" w:rsidRPr="00FC0EB8" w:rsidTr="00890435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>27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Инф. тех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C13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Инф. тех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AF2C8A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>Четверг 28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AF2C8A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Осн</w:t>
            </w:r>
            <w:proofErr w:type="gramStart"/>
            <w:r w:rsidRPr="00FC0EB8">
              <w:rPr>
                <w:rFonts w:ascii="Times New Roman" w:hAnsi="Times New Roman" w:cs="Times New Roman"/>
              </w:rPr>
              <w:t>.э</w:t>
            </w:r>
            <w:proofErr w:type="gramEnd"/>
            <w:r w:rsidRPr="00FC0EB8">
              <w:rPr>
                <w:rFonts w:ascii="Times New Roman" w:hAnsi="Times New Roman" w:cs="Times New Roman"/>
              </w:rPr>
              <w:t>к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AF2C8A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303F3C">
            <w:pPr>
              <w:pStyle w:val="a7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Инф. тех</w:t>
            </w:r>
            <w:r w:rsidR="00303F3C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FC0EB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2/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>29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FC0EB8">
              <w:rPr>
                <w:rFonts w:ascii="Times New Roman" w:hAnsi="Times New Roman" w:cs="Times New Roman"/>
              </w:rPr>
              <w:tab/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FC0EB8">
              <w:rPr>
                <w:rFonts w:ascii="Times New Roman" w:hAnsi="Times New Roman" w:cs="Times New Roman"/>
                <w:b/>
              </w:rPr>
              <w:t>ПатАнатомия</w:t>
            </w:r>
            <w:proofErr w:type="spellEnd"/>
            <w:r w:rsidRPr="00FC0EB8">
              <w:rPr>
                <w:rFonts w:ascii="Times New Roman" w:hAnsi="Times New Roman" w:cs="Times New Roman"/>
                <w:b/>
              </w:rPr>
              <w:tab/>
            </w:r>
          </w:p>
          <w:p w:rsidR="0040091D" w:rsidRPr="00FC0EB8" w:rsidRDefault="0040091D" w:rsidP="00C138F2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b/>
              </w:rPr>
              <w:t>Итог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Хирургия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Паразитология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</w:tr>
      <w:tr w:rsidR="00FC0EB8" w:rsidRPr="00FC0EB8" w:rsidTr="00890435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091D" w:rsidRPr="00FC0EB8" w:rsidRDefault="0040091D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FC0EB8">
              <w:rPr>
                <w:rFonts w:ascii="Times New Roman" w:hAnsi="Times New Roman" w:cs="Times New Roman"/>
                <w:b/>
                <w:szCs w:val="24"/>
              </w:rPr>
              <w:t>Суббота 30.04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ПП ПМ 01</w:t>
            </w:r>
          </w:p>
          <w:p w:rsidR="0040091D" w:rsidRPr="00FC0EB8" w:rsidRDefault="0040091D" w:rsidP="00890435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FC0EB8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Хирургия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ПП ПМ 03</w:t>
            </w:r>
          </w:p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C0EB8">
              <w:rPr>
                <w:rFonts w:ascii="Times New Roman" w:hAnsi="Times New Roman" w:cs="Times New Roman"/>
                <w:sz w:val="18"/>
              </w:rPr>
              <w:t>Ракова</w:t>
            </w:r>
            <w:proofErr w:type="spellEnd"/>
            <w:r w:rsidRPr="00FC0EB8">
              <w:rPr>
                <w:rFonts w:ascii="Times New Roman" w:hAnsi="Times New Roman" w:cs="Times New Roman"/>
                <w:sz w:val="18"/>
              </w:rPr>
              <w:t xml:space="preserve"> Н.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Паразитология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FC0EB8">
              <w:rPr>
                <w:rFonts w:ascii="Times New Roman" w:hAnsi="Times New Roman" w:cs="Times New Roman"/>
                <w:sz w:val="18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C0EB8" w:rsidRPr="00FC0EB8" w:rsidTr="00890435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</w:rPr>
              <w:t>Хирургия</w:t>
            </w:r>
          </w:p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 w:val="20"/>
              </w:rPr>
              <w:t>Толмачева И.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C138F2">
            <w:pPr>
              <w:pStyle w:val="a7"/>
              <w:rPr>
                <w:rFonts w:ascii="Times New Roman" w:hAnsi="Times New Roman" w:cs="Times New Roman"/>
              </w:rPr>
            </w:pPr>
            <w:r w:rsidRPr="00FC0EB8">
              <w:rPr>
                <w:rFonts w:ascii="Times New Roman" w:hAnsi="Times New Roman" w:cs="Times New Roman"/>
                <w:szCs w:val="24"/>
              </w:rPr>
              <w:t>3/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D" w:rsidRPr="00FC0EB8" w:rsidRDefault="0040091D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90435" w:rsidRPr="00890435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90435" w:rsidRPr="00890435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90435" w:rsidRPr="00890435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303F3C" w:rsidRDefault="00303F3C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Hlk100998418"/>
    </w:p>
    <w:p w:rsidR="00890435" w:rsidRPr="00303F3C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303F3C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890435" w:rsidRPr="00303F3C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303F3C">
        <w:rPr>
          <w:rFonts w:ascii="Times New Roman" w:hAnsi="Times New Roman" w:cs="Times New Roman"/>
          <w:sz w:val="20"/>
          <w:szCs w:val="20"/>
        </w:rPr>
        <w:t>Зам. Директора по УР</w:t>
      </w:r>
    </w:p>
    <w:p w:rsidR="00890435" w:rsidRPr="00303F3C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303F3C">
        <w:rPr>
          <w:rFonts w:ascii="Times New Roman" w:hAnsi="Times New Roman" w:cs="Times New Roman"/>
          <w:sz w:val="20"/>
          <w:szCs w:val="20"/>
        </w:rPr>
        <w:t>____________________</w:t>
      </w:r>
      <w:proofErr w:type="spellStart"/>
      <w:r w:rsidRPr="00303F3C">
        <w:rPr>
          <w:rFonts w:ascii="Times New Roman" w:hAnsi="Times New Roman" w:cs="Times New Roman"/>
          <w:sz w:val="20"/>
          <w:szCs w:val="20"/>
        </w:rPr>
        <w:t>Цыбизова</w:t>
      </w:r>
      <w:proofErr w:type="spellEnd"/>
      <w:r w:rsidRPr="00303F3C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890435" w:rsidRPr="00303F3C" w:rsidRDefault="00890435" w:rsidP="00890435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701"/>
        <w:gridCol w:w="709"/>
        <w:gridCol w:w="1701"/>
        <w:gridCol w:w="708"/>
        <w:gridCol w:w="1730"/>
        <w:gridCol w:w="709"/>
      </w:tblGrid>
      <w:tr w:rsidR="00303F3C" w:rsidRPr="00303F3C" w:rsidTr="00890435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6" w:rsidRPr="00303F3C" w:rsidRDefault="00F81386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03F3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303F3C" w:rsidRPr="00303F3C" w:rsidTr="00890435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70968" w:rsidRPr="00303F3C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  <w:p w:rsidR="00B70968" w:rsidRPr="00303F3C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 w:val="20"/>
                <w:szCs w:val="24"/>
              </w:rPr>
              <w:t>25.04.2022</w:t>
            </w:r>
          </w:p>
          <w:p w:rsidR="00B70968" w:rsidRPr="00303F3C" w:rsidRDefault="00B70968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:rsidR="00B70968" w:rsidRPr="00303F3C" w:rsidRDefault="00B70968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B70968" w:rsidRPr="00303F3C" w:rsidRDefault="00B70968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27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968" w:rsidRPr="00303F3C" w:rsidRDefault="00B70968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B70968" w:rsidRPr="00303F3C" w:rsidRDefault="00B70968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968" w:rsidRPr="00303F3C" w:rsidRDefault="00B70968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F3C" w:rsidRPr="00303F3C" w:rsidTr="00890435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68" w:rsidRPr="00303F3C" w:rsidRDefault="00B70968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:rsidR="00B70968" w:rsidRPr="00303F3C" w:rsidRDefault="00B70968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68" w:rsidRPr="00303F3C" w:rsidRDefault="00B70968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F3C" w:rsidRPr="00303F3C" w:rsidTr="00890435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 xml:space="preserve"> 26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1.01</w:t>
            </w:r>
          </w:p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Инф. тех</w:t>
            </w:r>
            <w:r w:rsidRPr="00303F3C">
              <w:rPr>
                <w:rFonts w:ascii="Times New Roman" w:hAnsi="Times New Roman" w:cs="Times New Roman"/>
              </w:rPr>
              <w:tab/>
            </w:r>
          </w:p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Ягодина О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2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3F3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03F3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03F3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03F3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303F3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r w:rsidRPr="00303F3C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rPr>
                <w:sz w:val="20"/>
              </w:rPr>
            </w:pPr>
          </w:p>
        </w:tc>
      </w:tr>
      <w:tr w:rsidR="00303F3C" w:rsidRPr="00303F3C" w:rsidTr="00890435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27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рав</w:t>
            </w:r>
            <w:proofErr w:type="gramStart"/>
            <w:r w:rsidRPr="00303F3C">
              <w:rPr>
                <w:rFonts w:ascii="Times New Roman" w:hAnsi="Times New Roman" w:cs="Times New Roman"/>
              </w:rPr>
              <w:t>.</w:t>
            </w:r>
            <w:proofErr w:type="gram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3F3C">
              <w:rPr>
                <w:rFonts w:ascii="Times New Roman" w:hAnsi="Times New Roman" w:cs="Times New Roman"/>
              </w:rPr>
              <w:t>о</w:t>
            </w:r>
            <w:proofErr w:type="gramEnd"/>
            <w:r w:rsidRPr="00303F3C">
              <w:rPr>
                <w:rFonts w:ascii="Times New Roman" w:hAnsi="Times New Roman" w:cs="Times New Roman"/>
              </w:rPr>
              <w:t>б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Тихонов И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2/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303F3C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3F3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03F3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03F3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03F3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C13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303F3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r w:rsidRPr="00303F3C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/>
        </w:tc>
      </w:tr>
      <w:tr w:rsidR="00303F3C" w:rsidRPr="00303F3C" w:rsidTr="00890435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Четверг 28.04.2022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29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1.01</w:t>
            </w:r>
          </w:p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303F3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r w:rsidRPr="00303F3C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37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3F3C" w:rsidRPr="00303F3C" w:rsidRDefault="00303F3C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/>
        </w:tc>
      </w:tr>
      <w:tr w:rsidR="00303F3C" w:rsidRPr="00303F3C" w:rsidTr="00F81386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03F3C" w:rsidRPr="00303F3C" w:rsidRDefault="00303F3C" w:rsidP="00F81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  <w:p w:rsidR="00303F3C" w:rsidRPr="00303F3C" w:rsidRDefault="00303F3C" w:rsidP="00F81386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 xml:space="preserve">Пятница </w:t>
            </w:r>
          </w:p>
          <w:p w:rsidR="00303F3C" w:rsidRPr="00303F3C" w:rsidRDefault="00303F3C" w:rsidP="00F81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29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2.02</w:t>
            </w:r>
          </w:p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303F3C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r w:rsidRPr="00303F3C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780A5E">
        <w:trPr>
          <w:trHeight w:val="1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3F3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03F3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03F3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03F3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</w:rPr>
              <w:t>3/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780A5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54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3F3C" w:rsidRPr="00303F3C" w:rsidRDefault="00303F3C" w:rsidP="0089043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303F3C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303F3C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3F3C" w:rsidRPr="00303F3C" w:rsidTr="00F81386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03F3C" w:rsidRPr="00303F3C" w:rsidRDefault="00303F3C" w:rsidP="00F81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03F3C">
              <w:rPr>
                <w:rFonts w:ascii="Times New Roman" w:hAnsi="Times New Roman" w:cs="Times New Roman"/>
                <w:b/>
                <w:szCs w:val="24"/>
              </w:rPr>
              <w:t>Суббота 30.04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УП 01.01</w:t>
            </w:r>
          </w:p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rPr>
                <w:rFonts w:ascii="Times New Roman" w:hAnsi="Times New Roman" w:cs="Times New Roman"/>
              </w:rPr>
            </w:pPr>
            <w:r w:rsidRPr="00303F3C">
              <w:rPr>
                <w:sz w:val="20"/>
                <w:szCs w:val="20"/>
              </w:rPr>
              <w:t>3/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:rsidR="00303F3C" w:rsidRPr="00303F3C" w:rsidRDefault="00303F3C" w:rsidP="00C138F2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</w:rPr>
              <w:t>1/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/20</w:t>
            </w:r>
          </w:p>
        </w:tc>
      </w:tr>
      <w:tr w:rsidR="00303F3C" w:rsidRPr="00303F3C" w:rsidTr="00890435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F3C" w:rsidRPr="00303F3C" w:rsidRDefault="00303F3C" w:rsidP="008904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УП 01.01</w:t>
            </w:r>
          </w:p>
          <w:p w:rsidR="00303F3C" w:rsidRPr="00303F3C" w:rsidRDefault="00303F3C" w:rsidP="00C138F2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303F3C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C138F2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  <w:r w:rsidRPr="00303F3C">
              <w:rPr>
                <w:sz w:val="20"/>
                <w:szCs w:val="20"/>
              </w:rPr>
              <w:t>3/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3C" w:rsidRPr="00303F3C" w:rsidRDefault="00303F3C" w:rsidP="00890435"/>
        </w:tc>
      </w:tr>
      <w:bookmarkEnd w:id="1"/>
    </w:tbl>
    <w:p w:rsidR="00890435" w:rsidRPr="00890435" w:rsidRDefault="00890435" w:rsidP="00890435">
      <w:pPr>
        <w:rPr>
          <w:color w:val="FF0000"/>
        </w:rPr>
      </w:pPr>
    </w:p>
    <w:bookmarkEnd w:id="0"/>
    <w:p w:rsidR="004627F3" w:rsidRPr="00890435" w:rsidRDefault="004627F3">
      <w:pPr>
        <w:rPr>
          <w:color w:val="FF0000"/>
        </w:rPr>
      </w:pPr>
    </w:p>
    <w:sectPr w:rsidR="004627F3" w:rsidRPr="00890435" w:rsidSect="0089043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C4"/>
    <w:rsid w:val="0010052A"/>
    <w:rsid w:val="00303F3C"/>
    <w:rsid w:val="0040091D"/>
    <w:rsid w:val="004627F3"/>
    <w:rsid w:val="0046370B"/>
    <w:rsid w:val="006469C4"/>
    <w:rsid w:val="0075042D"/>
    <w:rsid w:val="00890435"/>
    <w:rsid w:val="00B70968"/>
    <w:rsid w:val="00B81FF7"/>
    <w:rsid w:val="00C962A4"/>
    <w:rsid w:val="00F81386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435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890435"/>
  </w:style>
  <w:style w:type="paragraph" w:styleId="a4">
    <w:name w:val="Body Text"/>
    <w:basedOn w:val="a"/>
    <w:link w:val="a3"/>
    <w:unhideWhenUsed/>
    <w:rsid w:val="00890435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904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9043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890435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89043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904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435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link w:val="a4"/>
    <w:rsid w:val="00890435"/>
  </w:style>
  <w:style w:type="paragraph" w:styleId="a4">
    <w:name w:val="Body Text"/>
    <w:basedOn w:val="a"/>
    <w:link w:val="a3"/>
    <w:unhideWhenUsed/>
    <w:rsid w:val="00890435"/>
    <w:pPr>
      <w:suppressAutoHyphens/>
      <w:spacing w:after="140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90435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90435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890435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89043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90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A5C7-B548-4FBE-8FCC-713105E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2</cp:revision>
  <dcterms:created xsi:type="dcterms:W3CDTF">2022-04-24T09:28:00Z</dcterms:created>
  <dcterms:modified xsi:type="dcterms:W3CDTF">2022-04-24T11:30:00Z</dcterms:modified>
</cp:coreProperties>
</file>